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0B993D0C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2C6F89">
        <w:rPr>
          <w:b/>
        </w:rPr>
        <w:t>10</w:t>
      </w:r>
      <w:r w:rsidR="00815BFD">
        <w:rPr>
          <w:b/>
        </w:rPr>
        <w:t>/</w:t>
      </w:r>
      <w:r w:rsidR="002C6F89">
        <w:rPr>
          <w:b/>
        </w:rPr>
        <w:t>10/19</w:t>
      </w:r>
      <w:r w:rsidR="00D5015F">
        <w:rPr>
          <w:b/>
        </w:rPr>
        <w:t xml:space="preserve">    </w:t>
      </w:r>
      <w:r w:rsidR="002C6F89">
        <w:rPr>
          <w:b/>
        </w:rPr>
        <w:t xml:space="preserve">   </w:t>
      </w:r>
      <w:r w:rsidR="00D5015F">
        <w:rPr>
          <w:b/>
        </w:rPr>
        <w:t xml:space="preserve">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530A17A8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proofErr w:type="gramStart"/>
      <w:r w:rsidR="002C6F89">
        <w:rPr>
          <w:b/>
        </w:rPr>
        <w:t>October  10</w:t>
      </w:r>
      <w:proofErr w:type="gramEnd"/>
      <w:r w:rsidR="002C6F89">
        <w:rPr>
          <w:b/>
        </w:rPr>
        <w:t xml:space="preserve">, 12019 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  <w:bookmarkStart w:id="0" w:name="_GoBack"/>
      <w:bookmarkEnd w:id="0"/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D872802" w14:textId="77777777" w:rsidR="00D47156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</w:p>
    <w:p w14:paraId="382FE575" w14:textId="502C5B11" w:rsidR="00C147DE" w:rsidRDefault="002C6F89" w:rsidP="00D47156">
      <w:pPr>
        <w:pStyle w:val="ListParagraph"/>
        <w:ind w:left="1080"/>
        <w:rPr>
          <w:b/>
        </w:rPr>
      </w:pPr>
      <w:r>
        <w:rPr>
          <w:b/>
        </w:rPr>
        <w:t>SEPTEMBER</w:t>
      </w:r>
      <w:r w:rsidR="006556AF">
        <w:rPr>
          <w:b/>
        </w:rPr>
        <w:t xml:space="preserve"> </w:t>
      </w:r>
      <w:r w:rsidR="009F630E">
        <w:rPr>
          <w:b/>
        </w:rPr>
        <w:t>M</w:t>
      </w:r>
      <w:r w:rsidR="004353B7">
        <w:rPr>
          <w:b/>
        </w:rPr>
        <w:t>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8286" w14:textId="77777777" w:rsidR="00722D49" w:rsidRDefault="00722D49" w:rsidP="00874883">
      <w:r>
        <w:separator/>
      </w:r>
    </w:p>
  </w:endnote>
  <w:endnote w:type="continuationSeparator" w:id="0">
    <w:p w14:paraId="5B5FC03A" w14:textId="77777777" w:rsidR="00722D49" w:rsidRDefault="00722D49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C4BE" w14:textId="77777777" w:rsidR="00722D49" w:rsidRDefault="00722D49" w:rsidP="00874883">
      <w:r>
        <w:separator/>
      </w:r>
    </w:p>
  </w:footnote>
  <w:footnote w:type="continuationSeparator" w:id="0">
    <w:p w14:paraId="041BF1C4" w14:textId="77777777" w:rsidR="00722D49" w:rsidRDefault="00722D49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23693"/>
    <w:rsid w:val="000A65D9"/>
    <w:rsid w:val="000E64BB"/>
    <w:rsid w:val="000F3F72"/>
    <w:rsid w:val="00154B89"/>
    <w:rsid w:val="0019384A"/>
    <w:rsid w:val="001C29CA"/>
    <w:rsid w:val="001D47F0"/>
    <w:rsid w:val="001D4E04"/>
    <w:rsid w:val="00242693"/>
    <w:rsid w:val="00257E19"/>
    <w:rsid w:val="00266181"/>
    <w:rsid w:val="002A462F"/>
    <w:rsid w:val="002C6F89"/>
    <w:rsid w:val="002D2A45"/>
    <w:rsid w:val="002D7D4E"/>
    <w:rsid w:val="002F38D9"/>
    <w:rsid w:val="002F707C"/>
    <w:rsid w:val="003267A9"/>
    <w:rsid w:val="0036251C"/>
    <w:rsid w:val="00374DDE"/>
    <w:rsid w:val="003B6896"/>
    <w:rsid w:val="004006BA"/>
    <w:rsid w:val="00420C59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22D1D"/>
    <w:rsid w:val="005865D4"/>
    <w:rsid w:val="00586AF6"/>
    <w:rsid w:val="005B0221"/>
    <w:rsid w:val="006215D7"/>
    <w:rsid w:val="006556AF"/>
    <w:rsid w:val="006C6AF4"/>
    <w:rsid w:val="00707DAE"/>
    <w:rsid w:val="00722D49"/>
    <w:rsid w:val="007315A2"/>
    <w:rsid w:val="0074089F"/>
    <w:rsid w:val="007427C6"/>
    <w:rsid w:val="007B37AC"/>
    <w:rsid w:val="007C0C03"/>
    <w:rsid w:val="007C600A"/>
    <w:rsid w:val="00815BFD"/>
    <w:rsid w:val="0085630A"/>
    <w:rsid w:val="00874883"/>
    <w:rsid w:val="008A7321"/>
    <w:rsid w:val="008D70CC"/>
    <w:rsid w:val="008E012E"/>
    <w:rsid w:val="00952F54"/>
    <w:rsid w:val="009A719A"/>
    <w:rsid w:val="009C22FB"/>
    <w:rsid w:val="009D2258"/>
    <w:rsid w:val="009D6956"/>
    <w:rsid w:val="009F630E"/>
    <w:rsid w:val="00A475E5"/>
    <w:rsid w:val="00A47B9F"/>
    <w:rsid w:val="00A51EBB"/>
    <w:rsid w:val="00A977B8"/>
    <w:rsid w:val="00AF1C72"/>
    <w:rsid w:val="00B214EF"/>
    <w:rsid w:val="00B44EB1"/>
    <w:rsid w:val="00BA639A"/>
    <w:rsid w:val="00BC5FA7"/>
    <w:rsid w:val="00BF65A1"/>
    <w:rsid w:val="00C147DE"/>
    <w:rsid w:val="00C37089"/>
    <w:rsid w:val="00C52F73"/>
    <w:rsid w:val="00C60EEA"/>
    <w:rsid w:val="00C60FB7"/>
    <w:rsid w:val="00C74AAA"/>
    <w:rsid w:val="00C76164"/>
    <w:rsid w:val="00C820B6"/>
    <w:rsid w:val="00C93F1B"/>
    <w:rsid w:val="00CC324D"/>
    <w:rsid w:val="00CC61D6"/>
    <w:rsid w:val="00CE4949"/>
    <w:rsid w:val="00D15FD0"/>
    <w:rsid w:val="00D25841"/>
    <w:rsid w:val="00D47156"/>
    <w:rsid w:val="00D5015F"/>
    <w:rsid w:val="00D62AEB"/>
    <w:rsid w:val="00DB1B34"/>
    <w:rsid w:val="00DF776A"/>
    <w:rsid w:val="00E254FD"/>
    <w:rsid w:val="00E516C0"/>
    <w:rsid w:val="00EB6C2C"/>
    <w:rsid w:val="00ED3C4B"/>
    <w:rsid w:val="00ED4E34"/>
    <w:rsid w:val="00F24EF5"/>
    <w:rsid w:val="00F44F2D"/>
    <w:rsid w:val="00F52B92"/>
    <w:rsid w:val="00F82A51"/>
    <w:rsid w:val="00F84086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B665-0FD6-4751-94B1-E526EC6C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9-08-05T21:12:00Z</cp:lastPrinted>
  <dcterms:created xsi:type="dcterms:W3CDTF">2019-10-10T13:36:00Z</dcterms:created>
  <dcterms:modified xsi:type="dcterms:W3CDTF">2019-10-10T13:36:00Z</dcterms:modified>
</cp:coreProperties>
</file>